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S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krá 1092/6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7152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216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4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4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4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925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152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216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